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9A8DA" w14:textId="77777777" w:rsidR="001623E9" w:rsidRPr="00A552A3" w:rsidRDefault="001623E9">
      <w:pPr>
        <w:rPr>
          <w:rFonts w:asciiTheme="minorHAnsi" w:hAnsiTheme="minorHAnsi" w:cstheme="minorHAnsi"/>
        </w:rPr>
      </w:pPr>
    </w:p>
    <w:p w14:paraId="4BE33626" w14:textId="2909C540" w:rsidR="001623E9" w:rsidRPr="00A552A3" w:rsidRDefault="001623E9" w:rsidP="001623E9">
      <w:pPr>
        <w:jc w:val="both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oznaczenie sprawy </w:t>
      </w:r>
      <w:r w:rsidR="00BC7380" w:rsidRPr="00A552A3">
        <w:rPr>
          <w:rFonts w:asciiTheme="minorHAnsi" w:hAnsiTheme="minorHAnsi" w:cstheme="minorHAnsi"/>
          <w:b/>
        </w:rPr>
        <w:t>I</w:t>
      </w:r>
      <w:r w:rsidRPr="00A552A3">
        <w:rPr>
          <w:rFonts w:asciiTheme="minorHAnsi" w:hAnsiTheme="minorHAnsi" w:cstheme="minorHAnsi"/>
          <w:b/>
        </w:rPr>
        <w:t>ZP.2411.</w:t>
      </w:r>
      <w:r w:rsidR="00B8511F">
        <w:rPr>
          <w:rFonts w:asciiTheme="minorHAnsi" w:hAnsiTheme="minorHAnsi" w:cstheme="minorHAnsi"/>
          <w:b/>
        </w:rPr>
        <w:t>95</w:t>
      </w:r>
      <w:r w:rsidRPr="00A552A3">
        <w:rPr>
          <w:rFonts w:asciiTheme="minorHAnsi" w:hAnsiTheme="minorHAnsi" w:cstheme="minorHAnsi"/>
          <w:b/>
        </w:rPr>
        <w:t>.202</w:t>
      </w:r>
      <w:r w:rsidR="00205AC7">
        <w:rPr>
          <w:rFonts w:asciiTheme="minorHAnsi" w:hAnsiTheme="minorHAnsi" w:cstheme="minorHAnsi"/>
          <w:b/>
        </w:rPr>
        <w:t>4</w:t>
      </w:r>
      <w:r w:rsidRPr="00A552A3">
        <w:rPr>
          <w:rFonts w:asciiTheme="minorHAnsi" w:hAnsiTheme="minorHAnsi" w:cstheme="minorHAnsi"/>
          <w:b/>
        </w:rPr>
        <w:t>.</w:t>
      </w:r>
      <w:r w:rsidR="0084537B" w:rsidRPr="00A552A3">
        <w:rPr>
          <w:rFonts w:asciiTheme="minorHAnsi" w:hAnsiTheme="minorHAnsi" w:cstheme="minorHAnsi"/>
          <w:b/>
        </w:rPr>
        <w:t>J</w:t>
      </w:r>
      <w:r w:rsidRPr="00A552A3">
        <w:rPr>
          <w:rFonts w:asciiTheme="minorHAnsi" w:hAnsiTheme="minorHAnsi" w:cstheme="minorHAnsi"/>
          <w:b/>
        </w:rPr>
        <w:t>M</w:t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</w:p>
    <w:p w14:paraId="2634C1E5" w14:textId="26216210" w:rsidR="00A95613" w:rsidRPr="00A552A3" w:rsidRDefault="00A95613" w:rsidP="001623E9">
      <w:pPr>
        <w:jc w:val="both"/>
        <w:rPr>
          <w:rFonts w:asciiTheme="minorHAnsi" w:hAnsiTheme="minorHAnsi" w:cstheme="minorHAnsi"/>
        </w:rPr>
      </w:pPr>
    </w:p>
    <w:p w14:paraId="202F4E04" w14:textId="77777777" w:rsidR="000A12C2" w:rsidRDefault="000A12C2" w:rsidP="002E0100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4EA52380" w14:textId="77777777" w:rsidR="000A12C2" w:rsidRDefault="000A12C2" w:rsidP="002E0100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6A112862" w14:textId="51D0B463" w:rsidR="00A95613" w:rsidRPr="00A552A3" w:rsidRDefault="00DA4CB9" w:rsidP="002E0100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A552A3">
        <w:rPr>
          <w:rFonts w:asciiTheme="minorHAnsi" w:hAnsiTheme="minorHAnsi" w:cstheme="minorHAnsi"/>
          <w:sz w:val="20"/>
        </w:rPr>
        <w:t>Zbiorcze zestawienie ofert / Streszczenie oceny i porównanie złożonych ofert</w:t>
      </w:r>
      <w:r w:rsidR="001623E9" w:rsidRPr="00A552A3">
        <w:rPr>
          <w:rFonts w:asciiTheme="minorHAnsi" w:hAnsiTheme="minorHAnsi" w:cstheme="minorHAnsi"/>
          <w:sz w:val="20"/>
        </w:rPr>
        <w:tab/>
      </w:r>
      <w:bookmarkStart w:id="0" w:name="_Hlk143077890"/>
    </w:p>
    <w:p w14:paraId="394934EF" w14:textId="77777777" w:rsidR="00B20704" w:rsidRPr="00A552A3" w:rsidRDefault="00B20704" w:rsidP="0084537B">
      <w:pPr>
        <w:rPr>
          <w:rFonts w:asciiTheme="minorHAnsi" w:hAnsiTheme="minorHAnsi" w:cstheme="minorHAnsi"/>
        </w:rPr>
      </w:pPr>
    </w:p>
    <w:p w14:paraId="380F2C38" w14:textId="7BB71262" w:rsidR="0084537B" w:rsidRPr="00A552A3" w:rsidRDefault="0084537B" w:rsidP="0084537B">
      <w:pPr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</w:t>
      </w:r>
    </w:p>
    <w:tbl>
      <w:tblPr>
        <w:tblW w:w="14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3255"/>
        <w:gridCol w:w="2892"/>
        <w:gridCol w:w="2112"/>
        <w:gridCol w:w="1608"/>
        <w:gridCol w:w="1633"/>
        <w:gridCol w:w="1633"/>
      </w:tblGrid>
      <w:tr w:rsidR="00B8511F" w:rsidRPr="00A552A3" w14:paraId="3314C8A1" w14:textId="3C52633E" w:rsidTr="00F17368">
        <w:trPr>
          <w:cantSplit/>
          <w:trHeight w:val="1492"/>
        </w:trPr>
        <w:tc>
          <w:tcPr>
            <w:tcW w:w="1076" w:type="dxa"/>
            <w:vAlign w:val="center"/>
          </w:tcPr>
          <w:p w14:paraId="2D4B2B31" w14:textId="77777777" w:rsidR="00B8511F" w:rsidRPr="00A552A3" w:rsidRDefault="00B8511F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46612642"/>
            <w:r w:rsidRPr="00A552A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255" w:type="dxa"/>
            <w:vAlign w:val="center"/>
          </w:tcPr>
          <w:p w14:paraId="37C4C267" w14:textId="77777777" w:rsidR="00B8511F" w:rsidRPr="00A552A3" w:rsidRDefault="00B8511F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892" w:type="dxa"/>
            <w:vAlign w:val="center"/>
          </w:tcPr>
          <w:p w14:paraId="1262CDD3" w14:textId="77777777" w:rsidR="00B8511F" w:rsidRPr="00A552A3" w:rsidRDefault="00B8511F" w:rsidP="00B2403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737EDA69" w14:textId="77777777" w:rsidR="00B8511F" w:rsidRPr="00A552A3" w:rsidRDefault="00B8511F" w:rsidP="00B2403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2112" w:type="dxa"/>
          </w:tcPr>
          <w:p w14:paraId="50DAAF63" w14:textId="77777777" w:rsidR="00B8511F" w:rsidRDefault="00B8511F" w:rsidP="008E05F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21A537E" w14:textId="77777777" w:rsidR="00B8511F" w:rsidRDefault="00B8511F" w:rsidP="008E05F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D8416B7" w14:textId="70875023" w:rsidR="00B8511F" w:rsidRDefault="00B8511F" w:rsidP="008E05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Termin płatności</w:t>
            </w:r>
          </w:p>
          <w:p w14:paraId="5AB55BD0" w14:textId="77777777" w:rsidR="00B8511F" w:rsidRPr="00A552A3" w:rsidRDefault="00B8511F" w:rsidP="00B240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</w:tcPr>
          <w:p w14:paraId="2F16A997" w14:textId="3EEE656A" w:rsidR="00B8511F" w:rsidRPr="00A552A3" w:rsidRDefault="00B8511F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20A0545E" w14:textId="68FCC453" w:rsidR="00B8511F" w:rsidRPr="00A552A3" w:rsidRDefault="00B8511F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 xml:space="preserve">Cena </w:t>
            </w:r>
            <w:r>
              <w:rPr>
                <w:rFonts w:asciiTheme="minorHAnsi" w:hAnsiTheme="minorHAnsi" w:cstheme="minorHAnsi"/>
                <w:b/>
              </w:rPr>
              <w:t>60</w:t>
            </w:r>
            <w:r w:rsidRPr="00A552A3">
              <w:rPr>
                <w:rFonts w:asciiTheme="minorHAnsi" w:hAnsiTheme="minorHAnsi" w:cstheme="minorHAnsi"/>
                <w:b/>
              </w:rPr>
              <w:t xml:space="preserve"> pkt</w:t>
            </w:r>
          </w:p>
        </w:tc>
        <w:tc>
          <w:tcPr>
            <w:tcW w:w="1633" w:type="dxa"/>
          </w:tcPr>
          <w:p w14:paraId="3986D2B4" w14:textId="77777777" w:rsidR="00B8511F" w:rsidRPr="00A552A3" w:rsidRDefault="00B8511F" w:rsidP="000A12C2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044E1ECF" w14:textId="20B313FD" w:rsidR="00B8511F" w:rsidRPr="00A552A3" w:rsidRDefault="00B8511F" w:rsidP="000A12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D176B">
              <w:rPr>
                <w:rFonts w:asciiTheme="minorHAnsi" w:hAnsiTheme="minorHAnsi" w:cstheme="minorHAnsi"/>
                <w:b/>
                <w:szCs w:val="22"/>
              </w:rPr>
              <w:t>Termin płatności</w:t>
            </w:r>
          </w:p>
          <w:p w14:paraId="318B97D2" w14:textId="1241CF8A" w:rsidR="00B8511F" w:rsidRPr="00A552A3" w:rsidRDefault="00B8511F" w:rsidP="000A12C2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A552A3">
              <w:rPr>
                <w:rFonts w:asciiTheme="minorHAnsi" w:hAnsiTheme="minorHAnsi" w:cstheme="minorHAnsi"/>
                <w:b/>
              </w:rPr>
              <w:t>0 pkt</w:t>
            </w:r>
          </w:p>
        </w:tc>
        <w:tc>
          <w:tcPr>
            <w:tcW w:w="1633" w:type="dxa"/>
          </w:tcPr>
          <w:p w14:paraId="3FB627F3" w14:textId="4BE88037" w:rsidR="00B8511F" w:rsidRPr="00A552A3" w:rsidRDefault="00B8511F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B8511F" w:rsidRPr="00A552A3" w14:paraId="68BA6991" w14:textId="4A277ABB" w:rsidTr="00F17368">
        <w:trPr>
          <w:cantSplit/>
          <w:trHeight w:val="2478"/>
        </w:trPr>
        <w:tc>
          <w:tcPr>
            <w:tcW w:w="1076" w:type="dxa"/>
            <w:vAlign w:val="center"/>
          </w:tcPr>
          <w:p w14:paraId="3F61A45A" w14:textId="62D065B7" w:rsidR="00B8511F" w:rsidRPr="00A552A3" w:rsidRDefault="00B8511F" w:rsidP="00B8511F">
            <w:pPr>
              <w:jc w:val="center"/>
              <w:rPr>
                <w:rFonts w:asciiTheme="minorHAnsi" w:hAnsiTheme="minorHAnsi" w:cstheme="minorHAnsi"/>
              </w:rPr>
            </w:pPr>
            <w:r w:rsidRPr="005D176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255" w:type="dxa"/>
            <w:vAlign w:val="center"/>
          </w:tcPr>
          <w:p w14:paraId="6FDAF9CA" w14:textId="77777777" w:rsidR="00B8511F" w:rsidRDefault="00B8511F" w:rsidP="00B8511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6137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ynektik</w:t>
            </w:r>
            <w:proofErr w:type="spellEnd"/>
            <w:r w:rsidRPr="0026137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A</w:t>
            </w:r>
          </w:p>
          <w:p w14:paraId="3EADB232" w14:textId="77777777" w:rsidR="00B8511F" w:rsidRPr="00261378" w:rsidRDefault="00B8511F" w:rsidP="00B8511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6137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Józefa Piusa Dziekońskiego 3 kod pocztowy i miasto 00-728 Warszawa </w:t>
            </w:r>
          </w:p>
          <w:p w14:paraId="1FEADEB3" w14:textId="2899ECBA" w:rsidR="00B8511F" w:rsidRPr="00A552A3" w:rsidRDefault="00B8511F" w:rsidP="00B8511F">
            <w:pPr>
              <w:jc w:val="both"/>
              <w:rPr>
                <w:rFonts w:asciiTheme="minorHAnsi" w:hAnsiTheme="minorHAnsi" w:cstheme="minorHAnsi"/>
              </w:rPr>
            </w:pPr>
            <w:r w:rsidRPr="0026137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521-31-97-880</w:t>
            </w:r>
          </w:p>
        </w:tc>
        <w:tc>
          <w:tcPr>
            <w:tcW w:w="2892" w:type="dxa"/>
            <w:vAlign w:val="center"/>
          </w:tcPr>
          <w:p w14:paraId="341B56C4" w14:textId="77777777" w:rsidR="00B8511F" w:rsidRDefault="00B8511F" w:rsidP="00B851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1378">
              <w:rPr>
                <w:rFonts w:asciiTheme="minorHAnsi" w:hAnsiTheme="minorHAnsi" w:cstheme="minorHAnsi"/>
                <w:sz w:val="22"/>
                <w:szCs w:val="22"/>
              </w:rPr>
              <w:t>Netto 1 897 153,76 zł</w:t>
            </w:r>
          </w:p>
          <w:p w14:paraId="133E7B01" w14:textId="17DC63B7" w:rsidR="00B8511F" w:rsidRPr="00A552A3" w:rsidRDefault="00B8511F" w:rsidP="00B8511F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261378">
              <w:rPr>
                <w:rFonts w:asciiTheme="minorHAnsi" w:hAnsiTheme="minorHAnsi" w:cstheme="minorHAnsi"/>
                <w:sz w:val="22"/>
                <w:szCs w:val="22"/>
              </w:rPr>
              <w:t>Brutto 2 048 926,08 zł</w:t>
            </w:r>
          </w:p>
        </w:tc>
        <w:tc>
          <w:tcPr>
            <w:tcW w:w="2112" w:type="dxa"/>
            <w:vAlign w:val="center"/>
          </w:tcPr>
          <w:p w14:paraId="060C5257" w14:textId="7CEA1408" w:rsidR="00B8511F" w:rsidRPr="005D176B" w:rsidRDefault="00B8511F" w:rsidP="00B851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  <w:tc>
          <w:tcPr>
            <w:tcW w:w="1608" w:type="dxa"/>
            <w:vAlign w:val="center"/>
          </w:tcPr>
          <w:p w14:paraId="1792CE2B" w14:textId="362D40AC" w:rsidR="00B8511F" w:rsidRPr="00A552A3" w:rsidRDefault="00B8511F" w:rsidP="00B8511F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60</w:t>
            </w:r>
          </w:p>
        </w:tc>
        <w:tc>
          <w:tcPr>
            <w:tcW w:w="1633" w:type="dxa"/>
          </w:tcPr>
          <w:p w14:paraId="624010A4" w14:textId="77777777" w:rsidR="00B8511F" w:rsidRDefault="00B8511F" w:rsidP="00B8511F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6A4FD1E1" w14:textId="77777777" w:rsidR="00B8511F" w:rsidRDefault="00B8511F" w:rsidP="00B8511F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3DCA548E" w14:textId="77777777" w:rsidR="00B8511F" w:rsidRDefault="00B8511F" w:rsidP="00B8511F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13BCC124" w14:textId="77777777" w:rsidR="00B8511F" w:rsidRDefault="00B8511F" w:rsidP="00B8511F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2B32CAC2" w14:textId="161A8DC0" w:rsidR="00B8511F" w:rsidRPr="00A552A3" w:rsidRDefault="00B8511F" w:rsidP="00B8511F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40</w:t>
            </w:r>
          </w:p>
        </w:tc>
        <w:tc>
          <w:tcPr>
            <w:tcW w:w="1633" w:type="dxa"/>
          </w:tcPr>
          <w:p w14:paraId="1B1BC818" w14:textId="77777777" w:rsidR="00B8511F" w:rsidRDefault="00B8511F" w:rsidP="00B8511F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6323E145" w14:textId="77777777" w:rsidR="00B8511F" w:rsidRDefault="00B8511F" w:rsidP="00B8511F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16F08FDC" w14:textId="77777777" w:rsidR="00B8511F" w:rsidRDefault="00B8511F" w:rsidP="00B8511F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13CCCF96" w14:textId="77777777" w:rsidR="00B8511F" w:rsidRDefault="00B8511F" w:rsidP="00B8511F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679C2F86" w14:textId="25CBBADF" w:rsidR="00B8511F" w:rsidRPr="00A552A3" w:rsidRDefault="00B8511F" w:rsidP="00B8511F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100</w:t>
            </w:r>
          </w:p>
        </w:tc>
      </w:tr>
      <w:bookmarkEnd w:id="0"/>
      <w:bookmarkEnd w:id="1"/>
    </w:tbl>
    <w:p w14:paraId="4D8E722F" w14:textId="77777777" w:rsidR="00B20704" w:rsidRPr="00A552A3" w:rsidRDefault="00B20704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019F600E" w14:textId="77777777" w:rsidR="00B20704" w:rsidRPr="00A552A3" w:rsidRDefault="00B20704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7989188A" w14:textId="6802AA18" w:rsidR="00F539C4" w:rsidRPr="00A552A3" w:rsidRDefault="000A12C2" w:rsidP="00CB6617">
      <w:pPr>
        <w:tabs>
          <w:tab w:val="left" w:pos="0"/>
        </w:tabs>
        <w:spacing w:after="160"/>
        <w:jc w:val="both"/>
        <w:rPr>
          <w:rFonts w:ascii="Calibri" w:eastAsia="Calibri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="Calibri" w:hAnsi="Calibri" w:cs="Calibri"/>
          <w:b/>
          <w:kern w:val="2"/>
          <w:lang w:eastAsia="en-US"/>
          <w14:ligatures w14:val="standardContextual"/>
        </w:rPr>
        <w:t>Komisja przetargowa</w:t>
      </w:r>
      <w:r w:rsidR="0024206E" w:rsidRPr="00A552A3">
        <w:rPr>
          <w:rFonts w:ascii="Calibri" w:eastAsia="Calibri" w:hAnsi="Calibri" w:cs="Calibri"/>
          <w:b/>
          <w:kern w:val="2"/>
          <w:lang w:eastAsia="en-US"/>
          <w14:ligatures w14:val="standardContextual"/>
        </w:rPr>
        <w:t>:</w:t>
      </w:r>
    </w:p>
    <w:p w14:paraId="48C472D0" w14:textId="77777777" w:rsidR="00B8511F" w:rsidRPr="00B8511F" w:rsidRDefault="00B8511F" w:rsidP="00B8511F">
      <w:pPr>
        <w:spacing w:line="480" w:lineRule="auto"/>
        <w:rPr>
          <w:rFonts w:asciiTheme="minorHAnsi" w:hAnsiTheme="minorHAnsi" w:cstheme="minorHAnsi"/>
        </w:rPr>
      </w:pPr>
      <w:r w:rsidRPr="00B8511F">
        <w:rPr>
          <w:rFonts w:asciiTheme="minorHAnsi" w:hAnsiTheme="minorHAnsi" w:cstheme="minorHAnsi"/>
        </w:rPr>
        <w:t>Ireneusz Marczewski           ……………………………………………………………</w:t>
      </w:r>
    </w:p>
    <w:p w14:paraId="33755FF8" w14:textId="77777777" w:rsidR="00B8511F" w:rsidRPr="00B8511F" w:rsidRDefault="00B8511F" w:rsidP="00B8511F">
      <w:pPr>
        <w:spacing w:line="480" w:lineRule="auto"/>
        <w:rPr>
          <w:rFonts w:asciiTheme="minorHAnsi" w:hAnsiTheme="minorHAnsi" w:cstheme="minorHAnsi"/>
        </w:rPr>
      </w:pPr>
      <w:r w:rsidRPr="00B8511F">
        <w:rPr>
          <w:rFonts w:asciiTheme="minorHAnsi" w:hAnsiTheme="minorHAnsi" w:cstheme="minorHAnsi"/>
        </w:rPr>
        <w:t xml:space="preserve">Paweł Rybojad                       ….….…..………………………………….……………… </w:t>
      </w:r>
    </w:p>
    <w:p w14:paraId="38EF6EBB" w14:textId="77777777" w:rsidR="00B8511F" w:rsidRPr="00B8511F" w:rsidRDefault="00B8511F" w:rsidP="00B8511F">
      <w:pPr>
        <w:spacing w:line="480" w:lineRule="auto"/>
        <w:rPr>
          <w:rFonts w:asciiTheme="minorHAnsi" w:hAnsiTheme="minorHAnsi" w:cstheme="minorHAnsi"/>
        </w:rPr>
      </w:pPr>
      <w:r w:rsidRPr="00B8511F">
        <w:rPr>
          <w:rFonts w:asciiTheme="minorHAnsi" w:hAnsiTheme="minorHAnsi" w:cstheme="minorHAnsi"/>
        </w:rPr>
        <w:t>Jarosław Jaskulski                   …………………………………………………………….</w:t>
      </w:r>
    </w:p>
    <w:p w14:paraId="5477DA44" w14:textId="77777777" w:rsidR="00B8511F" w:rsidRPr="00B8511F" w:rsidRDefault="00B8511F" w:rsidP="00B8511F">
      <w:pPr>
        <w:spacing w:line="480" w:lineRule="auto"/>
        <w:rPr>
          <w:rFonts w:asciiTheme="minorHAnsi" w:hAnsiTheme="minorHAnsi" w:cstheme="minorHAnsi"/>
        </w:rPr>
      </w:pPr>
      <w:r w:rsidRPr="00B8511F">
        <w:rPr>
          <w:rFonts w:asciiTheme="minorHAnsi" w:hAnsiTheme="minorHAnsi" w:cstheme="minorHAnsi"/>
        </w:rPr>
        <w:t>Marcin Misiek                          ……………………………………………………………</w:t>
      </w:r>
    </w:p>
    <w:p w14:paraId="14FD56D8" w14:textId="77777777" w:rsidR="00B8511F" w:rsidRPr="00B8511F" w:rsidRDefault="00B8511F" w:rsidP="00B8511F">
      <w:pPr>
        <w:spacing w:line="480" w:lineRule="auto"/>
        <w:rPr>
          <w:rFonts w:asciiTheme="minorHAnsi" w:hAnsiTheme="minorHAnsi" w:cstheme="minorHAnsi"/>
        </w:rPr>
      </w:pPr>
      <w:r w:rsidRPr="00B8511F">
        <w:rPr>
          <w:rFonts w:asciiTheme="minorHAnsi" w:hAnsiTheme="minorHAnsi" w:cstheme="minorHAnsi"/>
        </w:rPr>
        <w:t xml:space="preserve">Anna Król </w:t>
      </w:r>
      <w:r w:rsidRPr="00B8511F">
        <w:rPr>
          <w:rFonts w:asciiTheme="minorHAnsi" w:hAnsiTheme="minorHAnsi" w:cstheme="minorHAnsi"/>
        </w:rPr>
        <w:tab/>
      </w:r>
      <w:r w:rsidRPr="00B8511F">
        <w:rPr>
          <w:rFonts w:asciiTheme="minorHAnsi" w:hAnsiTheme="minorHAnsi" w:cstheme="minorHAnsi"/>
        </w:rPr>
        <w:tab/>
        <w:t xml:space="preserve">     ….….…..………………………………….………………</w:t>
      </w:r>
    </w:p>
    <w:p w14:paraId="55F964C6" w14:textId="77777777" w:rsidR="00B8511F" w:rsidRPr="00B8511F" w:rsidRDefault="00B8511F" w:rsidP="00B8511F">
      <w:pPr>
        <w:spacing w:line="480" w:lineRule="auto"/>
        <w:jc w:val="both"/>
        <w:rPr>
          <w:rFonts w:asciiTheme="minorHAnsi" w:hAnsiTheme="minorHAnsi" w:cstheme="minorHAnsi"/>
        </w:rPr>
      </w:pPr>
      <w:r w:rsidRPr="00B8511F">
        <w:rPr>
          <w:rFonts w:asciiTheme="minorHAnsi" w:hAnsiTheme="minorHAnsi" w:cstheme="minorHAnsi"/>
        </w:rPr>
        <w:t>Justyna Magdziarz                    ….….…..………………………………….………………</w:t>
      </w:r>
    </w:p>
    <w:p w14:paraId="7A6CDCE0" w14:textId="2AE0B0F7" w:rsidR="00B24039" w:rsidRPr="00A552A3" w:rsidRDefault="00B24039" w:rsidP="00F60BEC">
      <w:pPr>
        <w:spacing w:line="480" w:lineRule="auto"/>
        <w:rPr>
          <w:rFonts w:asciiTheme="minorHAnsi" w:hAnsiTheme="minorHAnsi" w:cstheme="minorHAnsi"/>
        </w:rPr>
      </w:pPr>
    </w:p>
    <w:sectPr w:rsidR="00B24039" w:rsidRPr="00A552A3" w:rsidSect="00094A5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35"/>
    <w:rsid w:val="000052E1"/>
    <w:rsid w:val="00042A49"/>
    <w:rsid w:val="00047A39"/>
    <w:rsid w:val="00050A2F"/>
    <w:rsid w:val="00060EDB"/>
    <w:rsid w:val="000673B9"/>
    <w:rsid w:val="00094A5C"/>
    <w:rsid w:val="00097FA2"/>
    <w:rsid w:val="000A12C2"/>
    <w:rsid w:val="000A4A66"/>
    <w:rsid w:val="000A63D6"/>
    <w:rsid w:val="000C2F45"/>
    <w:rsid w:val="000F6127"/>
    <w:rsid w:val="00115731"/>
    <w:rsid w:val="00160FDC"/>
    <w:rsid w:val="001623E9"/>
    <w:rsid w:val="0016593B"/>
    <w:rsid w:val="00177CCE"/>
    <w:rsid w:val="001849CC"/>
    <w:rsid w:val="001D6862"/>
    <w:rsid w:val="001F4171"/>
    <w:rsid w:val="001F667A"/>
    <w:rsid w:val="00205AC7"/>
    <w:rsid w:val="0021186F"/>
    <w:rsid w:val="00216DD1"/>
    <w:rsid w:val="00220214"/>
    <w:rsid w:val="00222901"/>
    <w:rsid w:val="00240BA9"/>
    <w:rsid w:val="0024206E"/>
    <w:rsid w:val="002446BC"/>
    <w:rsid w:val="00253DE2"/>
    <w:rsid w:val="00256205"/>
    <w:rsid w:val="002D06D7"/>
    <w:rsid w:val="002E0100"/>
    <w:rsid w:val="00311C75"/>
    <w:rsid w:val="0035588A"/>
    <w:rsid w:val="00372C05"/>
    <w:rsid w:val="003B310A"/>
    <w:rsid w:val="003B7E1B"/>
    <w:rsid w:val="003C74AC"/>
    <w:rsid w:val="003C7C38"/>
    <w:rsid w:val="003E4233"/>
    <w:rsid w:val="0040233C"/>
    <w:rsid w:val="00452032"/>
    <w:rsid w:val="004677CF"/>
    <w:rsid w:val="00476E30"/>
    <w:rsid w:val="0048211B"/>
    <w:rsid w:val="004F6C7D"/>
    <w:rsid w:val="005046F7"/>
    <w:rsid w:val="00514BA3"/>
    <w:rsid w:val="00560103"/>
    <w:rsid w:val="00561120"/>
    <w:rsid w:val="00562BDE"/>
    <w:rsid w:val="005743B3"/>
    <w:rsid w:val="00581AB9"/>
    <w:rsid w:val="00582EAE"/>
    <w:rsid w:val="00596EFD"/>
    <w:rsid w:val="005C1DAC"/>
    <w:rsid w:val="005C7456"/>
    <w:rsid w:val="006013AA"/>
    <w:rsid w:val="0061366E"/>
    <w:rsid w:val="006304FA"/>
    <w:rsid w:val="00645FF4"/>
    <w:rsid w:val="00650E28"/>
    <w:rsid w:val="006713BD"/>
    <w:rsid w:val="00677E3B"/>
    <w:rsid w:val="006A072C"/>
    <w:rsid w:val="006C1B3F"/>
    <w:rsid w:val="006C3C72"/>
    <w:rsid w:val="006F3439"/>
    <w:rsid w:val="00724C4C"/>
    <w:rsid w:val="00726ADA"/>
    <w:rsid w:val="00740B64"/>
    <w:rsid w:val="007727E0"/>
    <w:rsid w:val="007F484B"/>
    <w:rsid w:val="00814ADE"/>
    <w:rsid w:val="00816161"/>
    <w:rsid w:val="00826976"/>
    <w:rsid w:val="008422C1"/>
    <w:rsid w:val="0084537B"/>
    <w:rsid w:val="0087670A"/>
    <w:rsid w:val="00881731"/>
    <w:rsid w:val="00881C08"/>
    <w:rsid w:val="008A4C24"/>
    <w:rsid w:val="008B5880"/>
    <w:rsid w:val="008D50A5"/>
    <w:rsid w:val="008E05F9"/>
    <w:rsid w:val="008E2DE7"/>
    <w:rsid w:val="008E3ED4"/>
    <w:rsid w:val="008E7F84"/>
    <w:rsid w:val="00906765"/>
    <w:rsid w:val="009104E0"/>
    <w:rsid w:val="0091222A"/>
    <w:rsid w:val="00937374"/>
    <w:rsid w:val="00943AD4"/>
    <w:rsid w:val="00944006"/>
    <w:rsid w:val="00952EDE"/>
    <w:rsid w:val="00956AA9"/>
    <w:rsid w:val="0095785D"/>
    <w:rsid w:val="0096019E"/>
    <w:rsid w:val="00965E99"/>
    <w:rsid w:val="00967FC6"/>
    <w:rsid w:val="009761B6"/>
    <w:rsid w:val="00977E24"/>
    <w:rsid w:val="0098011C"/>
    <w:rsid w:val="009C0BF1"/>
    <w:rsid w:val="00A003F1"/>
    <w:rsid w:val="00A03278"/>
    <w:rsid w:val="00A033A9"/>
    <w:rsid w:val="00A047EE"/>
    <w:rsid w:val="00A22881"/>
    <w:rsid w:val="00A40307"/>
    <w:rsid w:val="00A552A3"/>
    <w:rsid w:val="00A60F72"/>
    <w:rsid w:val="00A614F4"/>
    <w:rsid w:val="00A65DFE"/>
    <w:rsid w:val="00A67931"/>
    <w:rsid w:val="00A95613"/>
    <w:rsid w:val="00AA5B35"/>
    <w:rsid w:val="00AA65DB"/>
    <w:rsid w:val="00AD7638"/>
    <w:rsid w:val="00AE097A"/>
    <w:rsid w:val="00AE4B89"/>
    <w:rsid w:val="00B16AA7"/>
    <w:rsid w:val="00B20704"/>
    <w:rsid w:val="00B24039"/>
    <w:rsid w:val="00B3102F"/>
    <w:rsid w:val="00B3248E"/>
    <w:rsid w:val="00B55C89"/>
    <w:rsid w:val="00B82F2F"/>
    <w:rsid w:val="00B8511F"/>
    <w:rsid w:val="00B9257B"/>
    <w:rsid w:val="00B94B56"/>
    <w:rsid w:val="00BC16A0"/>
    <w:rsid w:val="00BC29C0"/>
    <w:rsid w:val="00BC7380"/>
    <w:rsid w:val="00BD0556"/>
    <w:rsid w:val="00BE7EA3"/>
    <w:rsid w:val="00BF51A3"/>
    <w:rsid w:val="00C05CA0"/>
    <w:rsid w:val="00C21AC4"/>
    <w:rsid w:val="00C31CF2"/>
    <w:rsid w:val="00C3754F"/>
    <w:rsid w:val="00C63C12"/>
    <w:rsid w:val="00C6511E"/>
    <w:rsid w:val="00C75918"/>
    <w:rsid w:val="00CB025C"/>
    <w:rsid w:val="00CB6617"/>
    <w:rsid w:val="00CC17D5"/>
    <w:rsid w:val="00CE6CF3"/>
    <w:rsid w:val="00D00CC7"/>
    <w:rsid w:val="00D03051"/>
    <w:rsid w:val="00D970D8"/>
    <w:rsid w:val="00DA4CB9"/>
    <w:rsid w:val="00DB7D41"/>
    <w:rsid w:val="00DF37A0"/>
    <w:rsid w:val="00E06898"/>
    <w:rsid w:val="00E2603E"/>
    <w:rsid w:val="00E53DC6"/>
    <w:rsid w:val="00E57F11"/>
    <w:rsid w:val="00E8479C"/>
    <w:rsid w:val="00EC46F2"/>
    <w:rsid w:val="00EE5F96"/>
    <w:rsid w:val="00EF4280"/>
    <w:rsid w:val="00F17368"/>
    <w:rsid w:val="00F232C2"/>
    <w:rsid w:val="00F47B83"/>
    <w:rsid w:val="00F539C4"/>
    <w:rsid w:val="00F60BEC"/>
    <w:rsid w:val="00F82EDF"/>
    <w:rsid w:val="00F838C5"/>
    <w:rsid w:val="00FA6DA9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E642"/>
  <w15:docId w15:val="{E0EE3179-A33B-48A1-BF9B-64164C4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3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3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5B3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A5B35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BD0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FBC3-DA81-45E6-B637-7D533158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agdziarz Justyna</cp:lastModifiedBy>
  <cp:revision>4</cp:revision>
  <cp:lastPrinted>2023-10-17T06:56:00Z</cp:lastPrinted>
  <dcterms:created xsi:type="dcterms:W3CDTF">2024-06-04T05:37:00Z</dcterms:created>
  <dcterms:modified xsi:type="dcterms:W3CDTF">2024-06-04T06:25:00Z</dcterms:modified>
</cp:coreProperties>
</file>